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0043A9B8" w:rsidR="002E4603" w:rsidRPr="00267494" w:rsidRDefault="002E4603" w:rsidP="00267494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Nr sprawy: ZP</w:t>
      </w:r>
      <w:r w:rsidR="00267494">
        <w:rPr>
          <w:rFonts w:asciiTheme="minorHAnsi" w:hAnsiTheme="minorHAnsi" w:cstheme="minorHAnsi"/>
          <w:b/>
          <w:sz w:val="24"/>
          <w:szCs w:val="24"/>
        </w:rPr>
        <w:t>/</w:t>
      </w:r>
      <w:r w:rsidR="00C77A20">
        <w:rPr>
          <w:rFonts w:asciiTheme="minorHAnsi" w:hAnsiTheme="minorHAnsi" w:cstheme="minorHAnsi"/>
          <w:b/>
          <w:sz w:val="24"/>
          <w:szCs w:val="24"/>
        </w:rPr>
        <w:t>113</w:t>
      </w:r>
      <w:r w:rsidRPr="00267494">
        <w:rPr>
          <w:rFonts w:asciiTheme="minorHAnsi" w:hAnsiTheme="minorHAnsi" w:cstheme="minorHAnsi"/>
          <w:b/>
          <w:sz w:val="24"/>
          <w:szCs w:val="24"/>
        </w:rPr>
        <w:t>/2021</w:t>
      </w:r>
      <w:r w:rsidRPr="00267494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D0CB0" w:rsidRPr="00267494">
        <w:rPr>
          <w:rFonts w:asciiTheme="minorHAnsi" w:hAnsiTheme="minorHAnsi" w:cstheme="minorHAnsi"/>
          <w:b/>
          <w:sz w:val="24"/>
          <w:szCs w:val="24"/>
        </w:rPr>
        <w:t>7</w:t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267494" w:rsidRDefault="00F4764B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267494" w:rsidRDefault="005D1B1E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68AB19B" w14:textId="331DA93D" w:rsidR="00F4764B" w:rsidRPr="00267494" w:rsidRDefault="00F4764B" w:rsidP="00267494">
      <w:pPr>
        <w:tabs>
          <w:tab w:val="left" w:pos="426"/>
          <w:tab w:val="left" w:pos="1068"/>
        </w:tabs>
        <w:suppressAutoHyphens/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267494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267494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267494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267494" w:rsidRDefault="00F4764B" w:rsidP="00267494">
      <w:pPr>
        <w:tabs>
          <w:tab w:val="left" w:pos="1068"/>
          <w:tab w:val="left" w:pos="1134"/>
        </w:tabs>
        <w:spacing w:after="0"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267494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267494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267494" w:rsidRDefault="00AD3F4B" w:rsidP="00267494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2674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267494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pkt. 5.3. SWZ</w:t>
            </w:r>
          </w:p>
        </w:tc>
      </w:tr>
      <w:tr w:rsidR="00F4764B" w:rsidRPr="00267494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267494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5D8968" w14:textId="77777777" w:rsidR="00B114E9" w:rsidRPr="00267494" w:rsidRDefault="00B114E9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267494" w:rsidRDefault="00F4764B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267494" w:rsidRDefault="00F4764B" w:rsidP="00267494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7A05A886" w14:textId="66C93455" w:rsidR="00F4764B" w:rsidRPr="00267494" w:rsidRDefault="002E4603" w:rsidP="00267494">
      <w:pPr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Oświadczenie musi być podpisane kwalifikowa</w:t>
      </w:r>
      <w:r w:rsid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</w:t>
      </w: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ym podpisem elektronicznym</w:t>
      </w:r>
      <w:r w:rsidR="00BD0CB0"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.</w:t>
      </w:r>
    </w:p>
    <w:p w14:paraId="461F1863" w14:textId="77777777" w:rsidR="00F4764B" w:rsidRPr="00267494" w:rsidRDefault="00F4764B" w:rsidP="00267494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C3FB" w14:textId="77777777" w:rsidR="00F65F85" w:rsidRDefault="00F65F85" w:rsidP="00000BB0">
      <w:r>
        <w:separator/>
      </w:r>
    </w:p>
  </w:endnote>
  <w:endnote w:type="continuationSeparator" w:id="0">
    <w:p w14:paraId="08D3F3FF" w14:textId="77777777" w:rsidR="00F65F85" w:rsidRDefault="00F65F85" w:rsidP="00000BB0">
      <w:r>
        <w:continuationSeparator/>
      </w:r>
    </w:p>
  </w:endnote>
  <w:endnote w:type="continuationNotice" w:id="1">
    <w:p w14:paraId="43FB662A" w14:textId="77777777" w:rsidR="00F65F85" w:rsidRDefault="00F65F85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69F" w14:textId="640855D4" w:rsidR="0005393F" w:rsidRDefault="0005393F">
    <w:pPr>
      <w:pStyle w:val="Stopka"/>
    </w:pPr>
    <w:r>
      <w:rPr>
        <w:noProof/>
      </w:rPr>
      <w:drawing>
        <wp:inline distT="0" distB="0" distL="0" distR="0" wp14:anchorId="72956E29" wp14:editId="651DEAE4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5987886" wp14:editId="79C3B51F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DE27" w14:textId="77777777" w:rsidR="00F65F85" w:rsidRDefault="00F65F85" w:rsidP="00000BB0">
      <w:r>
        <w:separator/>
      </w:r>
    </w:p>
  </w:footnote>
  <w:footnote w:type="continuationSeparator" w:id="0">
    <w:p w14:paraId="070A97F4" w14:textId="77777777" w:rsidR="00F65F85" w:rsidRDefault="00F65F85" w:rsidP="00000BB0">
      <w:r>
        <w:continuationSeparator/>
      </w:r>
    </w:p>
  </w:footnote>
  <w:footnote w:type="continuationNotice" w:id="1">
    <w:p w14:paraId="4F72C135" w14:textId="77777777" w:rsidR="00F65F85" w:rsidRDefault="00F65F85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FFE6" w14:textId="6A23C072" w:rsidR="00B114E9" w:rsidRDefault="00B114E9" w:rsidP="00B114E9">
    <w:pPr>
      <w:pStyle w:val="Nagwek"/>
      <w:ind w:hanging="567"/>
    </w:pPr>
    <w:r>
      <w:rPr>
        <w:noProof/>
      </w:rPr>
      <w:drawing>
        <wp:inline distT="0" distB="0" distL="0" distR="0" wp14:anchorId="2D18628F" wp14:editId="0A7903E9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823EE" w14:textId="27AF570D" w:rsidR="00B114E9" w:rsidRPr="00B114E9" w:rsidRDefault="00B114E9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B114E9">
      <w:rPr>
        <w:rFonts w:cs="Times New Roman"/>
        <w:sz w:val="18"/>
        <w:szCs w:val="18"/>
        <w:lang w:eastAsia="en-US"/>
      </w:rPr>
      <w:t>Projekt „</w:t>
    </w:r>
    <w:bookmarkStart w:id="0" w:name="_Hlk77598052"/>
    <w:proofErr w:type="spellStart"/>
    <w:r w:rsidRPr="00B114E9">
      <w:rPr>
        <w:rFonts w:cs="Times New Roman"/>
        <w:sz w:val="18"/>
        <w:szCs w:val="18"/>
        <w:lang w:eastAsia="en-US"/>
      </w:rPr>
      <w:t>BRaIn</w:t>
    </w:r>
    <w:proofErr w:type="spellEnd"/>
    <w:r w:rsidRPr="00B114E9">
      <w:rPr>
        <w:rFonts w:cs="Times New Roman"/>
        <w:sz w:val="18"/>
        <w:szCs w:val="18"/>
        <w:lang w:eastAsia="en-US"/>
      </w:rPr>
      <w:t xml:space="preserve"> – Badania Rozwój Innowacje w łódzkim kampusie biomedycyn</w:t>
    </w:r>
    <w:r w:rsidR="006B41EC">
      <w:rPr>
        <w:rFonts w:cs="Times New Roman"/>
        <w:sz w:val="18"/>
        <w:szCs w:val="18"/>
        <w:lang w:eastAsia="en-US"/>
      </w:rPr>
      <w:t>y</w:t>
    </w:r>
    <w:r w:rsidRPr="00B114E9">
      <w:rPr>
        <w:rFonts w:cs="Times New Roman"/>
        <w:sz w:val="18"/>
        <w:szCs w:val="18"/>
        <w:lang w:eastAsia="en-US"/>
      </w:rPr>
      <w:t xml:space="preserve"> i farmacji” (</w:t>
    </w:r>
    <w:bookmarkEnd w:id="0"/>
    <w:r w:rsidRPr="00B114E9">
      <w:rPr>
        <w:rFonts w:cs="Times New Roman"/>
        <w:sz w:val="18"/>
        <w:szCs w:val="18"/>
        <w:lang w:eastAsia="en-US"/>
      </w:rPr>
      <w:t xml:space="preserve">RPLD.01.01.00-10-0003/17) współfinansowany przez Unię Europejską, </w:t>
    </w:r>
    <w:r w:rsidRPr="00B114E9">
      <w:rPr>
        <w:rFonts w:cs="Times New Roman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853017F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B4F6C45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37A2BA5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A9E3D9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37A2BA5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EA9E3D9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D03EE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947A2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A4D1D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3EAE9A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8AB5E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300D38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EA09E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1-11-24T11:49:00Z</dcterms:created>
  <dcterms:modified xsi:type="dcterms:W3CDTF">2021-11-24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